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607465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vertAnchor="page" w:horzAnchor="margin" w:tblpXSpec="center" w:tblpY="5237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72E6B" w:rsidRPr="00372E6B" w:rsidTr="00372E6B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2E6B" w:rsidRDefault="00372E6B" w:rsidP="00372E6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niversidad Tecnológica Metropolitana</w:t>
                    </w:r>
                  </w:p>
                </w:tc>
              </w:sdtContent>
            </w:sdt>
          </w:tr>
          <w:tr w:rsidR="00372E6B" w:rsidRPr="00062E31" w:rsidTr="00372E6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72E6B" w:rsidRDefault="0032307D" w:rsidP="0032307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CL"/>
                      </w:rPr>
                      <w:t>Manual de Usuario</w:t>
                    </w:r>
                  </w:p>
                </w:sdtContent>
              </w:sdt>
            </w:tc>
          </w:tr>
          <w:tr w:rsidR="00372E6B" w:rsidRPr="00372E6B" w:rsidTr="00372E6B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2E6B" w:rsidRDefault="009A76E7" w:rsidP="00372E6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geniería de Software</w:t>
                    </w:r>
                  </w:p>
                </w:tc>
              </w:sdtContent>
            </w:sdt>
          </w:tr>
        </w:tbl>
        <w:p w:rsidR="00372E6B" w:rsidRDefault="00372E6B">
          <w:pPr>
            <w:rPr>
              <w:lang w:val="es-ES"/>
            </w:rPr>
          </w:pPr>
          <w:r>
            <w:rPr>
              <w:noProof/>
            </w:rPr>
            <w:drawing>
              <wp:inline distT="0" distB="0" distL="0" distR="0">
                <wp:extent cx="883475" cy="1078180"/>
                <wp:effectExtent l="19050" t="0" r="0" b="0"/>
                <wp:docPr id="3" name="1 Imagen" descr="LOGO UTEM pla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EM plano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615" cy="1079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2E6B" w:rsidRDefault="00372E6B">
          <w:pPr>
            <w:rPr>
              <w:lang w:val="es-ES"/>
            </w:rPr>
          </w:pPr>
        </w:p>
        <w:p w:rsidR="00372E6B" w:rsidRDefault="00AF1B11">
          <w:r w:rsidRPr="00AF1B11"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65pt;margin-top:281.15pt;width:197.4pt;height:16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">
                <v:textbox>
                  <w:txbxContent>
                    <w:p w:rsidR="00465E2D" w:rsidRDefault="00465E2D" w:rsidP="00372E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tegrantes:</w:t>
                      </w:r>
                    </w:p>
                    <w:p w:rsidR="00465E2D" w:rsidRDefault="009A76E7" w:rsidP="00372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rían Gutiérrez Gil</w:t>
                      </w:r>
                    </w:p>
                    <w:p w:rsidR="00465E2D" w:rsidRDefault="009A76E7" w:rsidP="00372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iguel Marabolí Méndez</w:t>
                      </w:r>
                    </w:p>
                    <w:p w:rsidR="00465E2D" w:rsidRDefault="00465E2D" w:rsidP="00372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alery Soto Lastra</w:t>
                      </w:r>
                    </w:p>
                    <w:p w:rsidR="00465E2D" w:rsidRPr="00372E6B" w:rsidRDefault="00465E2D" w:rsidP="00372E6B">
                      <w:pPr>
                        <w:rPr>
                          <w:lang w:val="es-ES"/>
                        </w:rPr>
                      </w:pPr>
                      <w:r w:rsidRPr="00372E6B">
                        <w:rPr>
                          <w:lang w:val="es-ES"/>
                        </w:rPr>
                        <w:t>Profesor</w:t>
                      </w:r>
                      <w:r w:rsidR="009A76E7">
                        <w:rPr>
                          <w:lang w:val="es-ES"/>
                        </w:rPr>
                        <w:t>: Sebastián Salazar M</w:t>
                      </w:r>
                    </w:p>
                    <w:p w:rsidR="00465E2D" w:rsidRPr="00372E6B" w:rsidRDefault="009A76E7" w:rsidP="00372E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 07/0</w:t>
                      </w:r>
                      <w:r w:rsidR="00465E2D">
                        <w:rPr>
                          <w:lang w:val="es-ES"/>
                        </w:rPr>
                        <w:t>1/201</w:t>
                      </w:r>
                      <w:r>
                        <w:rPr>
                          <w:lang w:val="es-ES"/>
                        </w:rPr>
                        <w:t>4</w:t>
                      </w:r>
                    </w:p>
                    <w:p w:rsidR="00465E2D" w:rsidRPr="00372E6B" w:rsidRDefault="00465E2D" w:rsidP="00372E6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72E6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60746684"/>
        <w:docPartObj>
          <w:docPartGallery w:val="Table of Contents"/>
          <w:docPartUnique/>
        </w:docPartObj>
      </w:sdtPr>
      <w:sdtContent>
        <w:p w:rsidR="00C6056A" w:rsidRDefault="00C6056A" w:rsidP="00465E2D">
          <w:pPr>
            <w:pStyle w:val="TtulodeTDC"/>
            <w:jc w:val="both"/>
          </w:pPr>
          <w:r>
            <w:t>Índice</w:t>
          </w:r>
        </w:p>
        <w:p w:rsidR="00C6056A" w:rsidRPr="00C6056A" w:rsidRDefault="00C6056A" w:rsidP="00465E2D">
          <w:pPr>
            <w:jc w:val="both"/>
            <w:rPr>
              <w:lang w:val="es-ES"/>
            </w:rPr>
          </w:pPr>
        </w:p>
        <w:p w:rsidR="0032307D" w:rsidRDefault="00AF1B1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es-ES"/>
            </w:rPr>
            <w:fldChar w:fldCharType="begin"/>
          </w:r>
          <w:r w:rsidR="00C6056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76562023" w:history="1">
            <w:r w:rsidR="0032307D" w:rsidRPr="00B95881">
              <w:rPr>
                <w:rStyle w:val="Hipervnculo"/>
                <w:noProof/>
                <w:lang w:val="es-CL"/>
              </w:rPr>
              <w:t>Introducción</w:t>
            </w:r>
            <w:r w:rsidR="003230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07D">
              <w:rPr>
                <w:noProof/>
                <w:webHidden/>
              </w:rPr>
              <w:instrText xml:space="preserve"> PAGEREF _Toc3765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0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07D" w:rsidRDefault="00AF1B1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562024" w:history="1">
            <w:r w:rsidR="0032307D" w:rsidRPr="00B95881">
              <w:rPr>
                <w:rStyle w:val="Hipervnculo"/>
                <w:noProof/>
                <w:lang w:val="es-CL"/>
              </w:rPr>
              <w:t>Manual de Usuario</w:t>
            </w:r>
            <w:r w:rsidR="003230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07D">
              <w:rPr>
                <w:noProof/>
                <w:webHidden/>
              </w:rPr>
              <w:instrText xml:space="preserve"> PAGEREF _Toc3765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0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07D" w:rsidRDefault="00AF1B1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562025" w:history="1">
            <w:r w:rsidR="0032307D" w:rsidRPr="00B95881">
              <w:rPr>
                <w:rStyle w:val="Hipervnculo"/>
                <w:noProof/>
                <w:lang w:val="es-CL"/>
              </w:rPr>
              <w:t>Preguntas Frecuentes</w:t>
            </w:r>
            <w:r w:rsidR="003230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07D">
              <w:rPr>
                <w:noProof/>
                <w:webHidden/>
              </w:rPr>
              <w:instrText xml:space="preserve"> PAGEREF _Toc3765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0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6A" w:rsidRDefault="00AF1B11" w:rsidP="00465E2D">
          <w:pPr>
            <w:jc w:val="both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6056A" w:rsidRDefault="00C6056A" w:rsidP="00465E2D">
      <w:pPr>
        <w:pStyle w:val="Ttulo1"/>
        <w:jc w:val="both"/>
      </w:pPr>
    </w:p>
    <w:p w:rsidR="00C6056A" w:rsidRDefault="00C6056A" w:rsidP="00465E2D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81DE6" w:rsidRPr="00062E31" w:rsidRDefault="009A76E7" w:rsidP="00465E2D">
      <w:pPr>
        <w:pStyle w:val="Ttulo1"/>
        <w:jc w:val="both"/>
        <w:rPr>
          <w:lang w:val="es-CL"/>
        </w:rPr>
      </w:pPr>
      <w:bookmarkStart w:id="0" w:name="_Toc376562023"/>
      <w:r w:rsidRPr="00062E31">
        <w:rPr>
          <w:lang w:val="es-CL"/>
        </w:rPr>
        <w:lastRenderedPageBreak/>
        <w:t>Introducción</w:t>
      </w:r>
      <w:bookmarkEnd w:id="0"/>
    </w:p>
    <w:p w:rsidR="00C6056A" w:rsidRDefault="00C6056A" w:rsidP="00465E2D">
      <w:pPr>
        <w:jc w:val="both"/>
        <w:rPr>
          <w:lang w:val="es-CL"/>
        </w:rPr>
      </w:pPr>
    </w:p>
    <w:p w:rsidR="00A07DD2" w:rsidRDefault="00A07DD2" w:rsidP="00465E2D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n el siguiente manual de usuario, se describe los objetivos e información acerca del Sistema Web de Administración de Curriculum Vitae, tanto a nivel de Universidad como para el Departamento de Informática de la Universidad Tecnológica Metropolitana, con el fin de satisfacer a los alumnos como a los docentes, ya sea para el manejo de información respecto a los títulos, postgrados, magister, doctorados, etc de éstos.</w:t>
      </w:r>
    </w:p>
    <w:p w:rsidR="00F704C2" w:rsidRDefault="00A07DD2" w:rsidP="00465E2D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Esto es en beneficio de todos los integrantes de la Universidad, ya que es una mejora al sistema actual. Se </w:t>
      </w:r>
      <w:r w:rsidR="00F704C2">
        <w:rPr>
          <w:sz w:val="24"/>
          <w:szCs w:val="24"/>
          <w:lang w:val="es-CL"/>
        </w:rPr>
        <w:t>vera entonces como “BLA BLA BLA BLA (el sistema)”.</w:t>
      </w:r>
    </w:p>
    <w:p w:rsidR="00A07DD2" w:rsidRPr="00C97D00" w:rsidRDefault="00F704C2" w:rsidP="00465E2D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Deberá seguir los pasos correctamente para que logre de manera optima la utilización del Sistema Web.</w:t>
      </w:r>
    </w:p>
    <w:p w:rsidR="009A76E7" w:rsidRPr="009A76E7" w:rsidRDefault="009A76E7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  <w:r w:rsidRPr="009A76E7">
        <w:rPr>
          <w:lang w:val="es-CL"/>
        </w:rPr>
        <w:br w:type="page"/>
      </w:r>
    </w:p>
    <w:p w:rsidR="00372E6B" w:rsidRPr="00062E31" w:rsidRDefault="0032307D" w:rsidP="00465E2D">
      <w:pPr>
        <w:pStyle w:val="Ttulo1"/>
        <w:jc w:val="both"/>
        <w:rPr>
          <w:lang w:val="es-CL"/>
        </w:rPr>
      </w:pPr>
      <w:bookmarkStart w:id="1" w:name="_Toc376562024"/>
      <w:r>
        <w:rPr>
          <w:lang w:val="es-CL"/>
        </w:rPr>
        <w:lastRenderedPageBreak/>
        <w:t>Manual de Usuario</w:t>
      </w:r>
      <w:bookmarkEnd w:id="1"/>
    </w:p>
    <w:p w:rsidR="00C6056A" w:rsidRPr="00062E31" w:rsidRDefault="00C6056A" w:rsidP="00465E2D">
      <w:pPr>
        <w:jc w:val="both"/>
        <w:rPr>
          <w:lang w:val="es-CL"/>
        </w:rPr>
      </w:pPr>
    </w:p>
    <w:p w:rsidR="009A76E7" w:rsidRPr="009A76E7" w:rsidRDefault="009A76E7" w:rsidP="009A76E7">
      <w:pPr>
        <w:jc w:val="both"/>
        <w:rPr>
          <w:rFonts w:ascii="Times New Roman" w:hAnsi="Times New Roman" w:cs="Times New Roman"/>
          <w:lang w:val="es-CL"/>
        </w:rPr>
      </w:pPr>
    </w:p>
    <w:p w:rsidR="009A76E7" w:rsidRDefault="009A76E7" w:rsidP="009A76E7">
      <w:pPr>
        <w:rPr>
          <w:rFonts w:asciiTheme="majorHAnsi" w:hAnsiTheme="majorHAnsi" w:cstheme="majorBidi"/>
          <w:color w:val="365F91" w:themeColor="accent1" w:themeShade="BF"/>
          <w:sz w:val="28"/>
          <w:szCs w:val="28"/>
          <w:lang w:val="es-CL"/>
        </w:rPr>
      </w:pPr>
      <w:r>
        <w:rPr>
          <w:lang w:val="es-CL"/>
        </w:rPr>
        <w:br w:type="page"/>
      </w:r>
    </w:p>
    <w:p w:rsidR="009A76E7" w:rsidRDefault="0032307D" w:rsidP="009A76E7">
      <w:pPr>
        <w:pStyle w:val="Ttulo1"/>
        <w:jc w:val="both"/>
        <w:rPr>
          <w:rFonts w:eastAsiaTheme="minorHAnsi"/>
          <w:lang w:val="es-CL"/>
        </w:rPr>
      </w:pPr>
      <w:bookmarkStart w:id="2" w:name="_Toc376562025"/>
      <w:r>
        <w:rPr>
          <w:rFonts w:eastAsiaTheme="minorHAnsi"/>
          <w:lang w:val="es-CL"/>
        </w:rPr>
        <w:lastRenderedPageBreak/>
        <w:t>Preguntas Frecuentes</w:t>
      </w:r>
      <w:bookmarkEnd w:id="2"/>
    </w:p>
    <w:p w:rsidR="009A76E7" w:rsidRPr="009A76E7" w:rsidRDefault="009A76E7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</w:p>
    <w:p w:rsidR="009A76E7" w:rsidRDefault="009A76E7" w:rsidP="0032307D">
      <w:pPr>
        <w:pStyle w:val="Ttulo1"/>
        <w:jc w:val="both"/>
        <w:rPr>
          <w:lang w:val="es-CL"/>
        </w:rPr>
      </w:pPr>
    </w:p>
    <w:sectPr w:rsidR="009A76E7" w:rsidSect="00062E31"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C52" w:rsidRDefault="00212C52" w:rsidP="00062E31">
      <w:pPr>
        <w:spacing w:after="0" w:line="240" w:lineRule="auto"/>
      </w:pPr>
      <w:r>
        <w:separator/>
      </w:r>
    </w:p>
  </w:endnote>
  <w:endnote w:type="continuationSeparator" w:id="1">
    <w:p w:rsidR="00212C52" w:rsidRDefault="00212C52" w:rsidP="0006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9146"/>
      <w:docPartObj>
        <w:docPartGallery w:val="Page Numbers (Bottom of Page)"/>
        <w:docPartUnique/>
      </w:docPartObj>
    </w:sdtPr>
    <w:sdtContent>
      <w:p w:rsidR="00062E31" w:rsidRDefault="00AF1B11">
        <w:pPr>
          <w:pStyle w:val="Piedepgina"/>
          <w:jc w:val="right"/>
        </w:pPr>
        <w:fldSimple w:instr=" PAGE   \* MERGEFORMAT ">
          <w:r w:rsidR="00F704C2">
            <w:rPr>
              <w:noProof/>
            </w:rPr>
            <w:t>2</w:t>
          </w:r>
        </w:fldSimple>
      </w:p>
    </w:sdtContent>
  </w:sdt>
  <w:p w:rsidR="00062E31" w:rsidRDefault="00062E3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E31" w:rsidRDefault="00062E31">
    <w:pPr>
      <w:pStyle w:val="Piedepgina"/>
      <w:jc w:val="right"/>
    </w:pPr>
  </w:p>
  <w:p w:rsidR="00062E31" w:rsidRDefault="00062E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C52" w:rsidRDefault="00212C52" w:rsidP="00062E31">
      <w:pPr>
        <w:spacing w:after="0" w:line="240" w:lineRule="auto"/>
      </w:pPr>
      <w:r>
        <w:separator/>
      </w:r>
    </w:p>
  </w:footnote>
  <w:footnote w:type="continuationSeparator" w:id="1">
    <w:p w:rsidR="00212C52" w:rsidRDefault="00212C52" w:rsidP="0006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DC"/>
    <w:multiLevelType w:val="hybridMultilevel"/>
    <w:tmpl w:val="826C0E96"/>
    <w:lvl w:ilvl="0" w:tplc="1F4AA6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A25C5"/>
    <w:multiLevelType w:val="hybridMultilevel"/>
    <w:tmpl w:val="E86869A6"/>
    <w:lvl w:ilvl="0" w:tplc="93D00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61FF"/>
    <w:multiLevelType w:val="hybridMultilevel"/>
    <w:tmpl w:val="0AFCD412"/>
    <w:lvl w:ilvl="0" w:tplc="1F4AA6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0B53"/>
    <w:multiLevelType w:val="multilevel"/>
    <w:tmpl w:val="441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10871"/>
    <w:multiLevelType w:val="multilevel"/>
    <w:tmpl w:val="E9A26E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32791C21"/>
    <w:multiLevelType w:val="multilevel"/>
    <w:tmpl w:val="8A7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9544D"/>
    <w:multiLevelType w:val="multilevel"/>
    <w:tmpl w:val="9F0A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55773"/>
    <w:multiLevelType w:val="multilevel"/>
    <w:tmpl w:val="441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3B3C44"/>
    <w:multiLevelType w:val="multilevel"/>
    <w:tmpl w:val="65BE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E6B"/>
    <w:rsid w:val="00062E31"/>
    <w:rsid w:val="0007181C"/>
    <w:rsid w:val="001054D2"/>
    <w:rsid w:val="0014269F"/>
    <w:rsid w:val="001F5EDA"/>
    <w:rsid w:val="00212C52"/>
    <w:rsid w:val="00230628"/>
    <w:rsid w:val="00255232"/>
    <w:rsid w:val="00294C95"/>
    <w:rsid w:val="003152AC"/>
    <w:rsid w:val="0032307D"/>
    <w:rsid w:val="00372E6B"/>
    <w:rsid w:val="003842A1"/>
    <w:rsid w:val="00386C6D"/>
    <w:rsid w:val="004622ED"/>
    <w:rsid w:val="00465E2D"/>
    <w:rsid w:val="00473E2E"/>
    <w:rsid w:val="005E551D"/>
    <w:rsid w:val="00616588"/>
    <w:rsid w:val="00642699"/>
    <w:rsid w:val="007D7EF9"/>
    <w:rsid w:val="00805C66"/>
    <w:rsid w:val="00837999"/>
    <w:rsid w:val="009A4CB1"/>
    <w:rsid w:val="009A76E7"/>
    <w:rsid w:val="00A00A42"/>
    <w:rsid w:val="00A07DD2"/>
    <w:rsid w:val="00AF1B11"/>
    <w:rsid w:val="00B606C9"/>
    <w:rsid w:val="00BA1436"/>
    <w:rsid w:val="00BA6F1D"/>
    <w:rsid w:val="00C048A9"/>
    <w:rsid w:val="00C6056A"/>
    <w:rsid w:val="00C97D00"/>
    <w:rsid w:val="00D878A7"/>
    <w:rsid w:val="00F33BC0"/>
    <w:rsid w:val="00F43821"/>
    <w:rsid w:val="00F704C2"/>
    <w:rsid w:val="00F81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E6"/>
  </w:style>
  <w:style w:type="paragraph" w:styleId="Ttulo1">
    <w:name w:val="heading 1"/>
    <w:basedOn w:val="Normal"/>
    <w:next w:val="Normal"/>
    <w:link w:val="Ttulo1Car"/>
    <w:uiPriority w:val="9"/>
    <w:qFormat/>
    <w:rsid w:val="00372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4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72E6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2E6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2E6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6056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605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056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4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294C95"/>
  </w:style>
  <w:style w:type="paragraph" w:styleId="NormalWeb">
    <w:name w:val="Normal (Web)"/>
    <w:basedOn w:val="Normal"/>
    <w:unhideWhenUsed/>
    <w:rsid w:val="0029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A6F1D"/>
    <w:pPr>
      <w:spacing w:after="100"/>
      <w:ind w:left="220"/>
    </w:pPr>
  </w:style>
  <w:style w:type="paragraph" w:customStyle="1" w:styleId="Estilopredeterminado">
    <w:name w:val="Estilo predeterminado"/>
    <w:rsid w:val="00805C66"/>
    <w:pPr>
      <w:suppressAutoHyphens/>
    </w:pPr>
    <w:rPr>
      <w:rFonts w:ascii="Calibri" w:eastAsia="DejaVu Sans" w:hAnsi="Calibri" w:cs="Calibri"/>
    </w:rPr>
  </w:style>
  <w:style w:type="paragraph" w:customStyle="1" w:styleId="Encabezado1">
    <w:name w:val="Encabezado 1"/>
    <w:basedOn w:val="Estilopredeterminado"/>
    <w:rsid w:val="00805C66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EnlacedeInternet">
    <w:name w:val="Enlace de Internet"/>
    <w:basedOn w:val="Fuentedeprrafopredeter"/>
    <w:rsid w:val="00805C66"/>
    <w:rPr>
      <w:color w:val="0000FF"/>
      <w:u w:val="single"/>
    </w:rPr>
  </w:style>
  <w:style w:type="character" w:customStyle="1" w:styleId="null">
    <w:name w:val="null"/>
    <w:basedOn w:val="Fuentedeprrafopredeter"/>
    <w:rsid w:val="001F5EDA"/>
  </w:style>
  <w:style w:type="character" w:customStyle="1" w:styleId="post-content">
    <w:name w:val="post-content"/>
    <w:basedOn w:val="Fuentedeprrafopredeter"/>
    <w:rsid w:val="00465E2D"/>
  </w:style>
  <w:style w:type="paragraph" w:styleId="Encabezado">
    <w:name w:val="header"/>
    <w:basedOn w:val="Normal"/>
    <w:link w:val="EncabezadoCar"/>
    <w:uiPriority w:val="99"/>
    <w:semiHidden/>
    <w:unhideWhenUsed/>
    <w:rsid w:val="0006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2E31"/>
  </w:style>
  <w:style w:type="paragraph" w:styleId="Piedepgina">
    <w:name w:val="footer"/>
    <w:basedOn w:val="Normal"/>
    <w:link w:val="PiedepginaCar"/>
    <w:uiPriority w:val="99"/>
    <w:unhideWhenUsed/>
    <w:rsid w:val="0006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8EA6C-35F3-498A-89CA-E8BB7E65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Universidad Tecnológica Metropolitana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Ingeniería de Software</dc:subject>
  <dc:creator>Chadoskyx1</dc:creator>
  <cp:lastModifiedBy>Chadoskyx1</cp:lastModifiedBy>
  <cp:revision>3</cp:revision>
  <cp:lastPrinted>2013-11-15T03:48:00Z</cp:lastPrinted>
  <dcterms:created xsi:type="dcterms:W3CDTF">2014-01-04T04:25:00Z</dcterms:created>
  <dcterms:modified xsi:type="dcterms:W3CDTF">2014-01-05T04:25:00Z</dcterms:modified>
</cp:coreProperties>
</file>